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73" w:rsidRPr="00A400AA" w:rsidRDefault="00CB3F83" w:rsidP="00801673">
      <w:r>
        <w:rPr>
          <w:i/>
          <w:iCs/>
          <w:noProof/>
          <w:color w:val="333333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10795" t="8255" r="825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C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3.2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Nst3nTcAAAACAEAAA8AAAAAAAAAAAAAAAAAdwQAAGRycy9kb3ducmV2LnhtbFBL&#10;BQYAAAAABAAEAPMAAACABQAAAAA=&#10;"/>
            </w:pict>
          </mc:Fallback>
        </mc:AlternateContent>
      </w:r>
    </w:p>
    <w:p w:rsidR="00801673" w:rsidRPr="00F36F0E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F36F0E">
        <w:rPr>
          <w:rFonts w:ascii="Helen Bg Condensed" w:hAnsi="Helen Bg Condensed"/>
          <w:color w:val="333333"/>
          <w:spacing w:val="40"/>
          <w:sz w:val="32"/>
          <w:szCs w:val="32"/>
        </w:rPr>
        <w:t>РЕПУБЛИКА БЪЛГАРИЯ</w:t>
      </w:r>
    </w:p>
    <w:p w:rsidR="00801673" w:rsidRPr="00F36F0E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>
        <w:rPr>
          <w:noProof/>
          <w:color w:val="333333"/>
          <w:sz w:val="28"/>
          <w:szCs w:val="28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Министерство на земеделието</w:t>
      </w:r>
      <w:r w:rsidR="00071D41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и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</w:t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храните</w:t>
      </w:r>
    </w:p>
    <w:p w:rsidR="00801673" w:rsidRPr="00F36F0E" w:rsidRDefault="00CB3F8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color w:val="333333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3335" t="6350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5A8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801673" w:rsidRPr="00F36F0E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885CB9" w:rsidRDefault="00885CB9" w:rsidP="009B40F8">
      <w:pPr>
        <w:pStyle w:val="a3"/>
        <w:tabs>
          <w:tab w:val="left" w:pos="2370"/>
        </w:tabs>
      </w:pP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F36F0E" w:rsidRDefault="00F36F0E" w:rsidP="00801673">
      <w:pPr>
        <w:spacing w:line="360" w:lineRule="auto"/>
        <w:ind w:left="-544"/>
        <w:jc w:val="center"/>
        <w:rPr>
          <w:b/>
        </w:rPr>
      </w:pPr>
    </w:p>
    <w:p w:rsidR="00801673" w:rsidRPr="0031268A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</w:t>
      </w:r>
      <w:r w:rsidR="0031268A">
        <w:rPr>
          <w:b/>
        </w:rPr>
        <w:t>РД-04-31 от 14.02.2024 г.</w:t>
      </w:r>
      <w:bookmarkStart w:id="0" w:name="_GoBack"/>
      <w:bookmarkEnd w:id="0"/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284F3A" w:rsidRDefault="00284F3A" w:rsidP="00BA5030">
      <w:pPr>
        <w:ind w:firstLine="708"/>
        <w:jc w:val="both"/>
      </w:pPr>
      <w:r w:rsidRPr="00A936A7">
        <w:t>На основание чл.99, ал.1, т.2, чл.102, ал.2 от АПК и чл.3, ал.4 от Устройствения правилник на Областните дирекции “Земеделие”, във връзка с</w:t>
      </w:r>
      <w:r>
        <w:t xml:space="preserve"> извършена служебна проверка по повод плащане по чл. 37в, ал. 7 от ЗСПЗЗ, направено от Гергана Павлова Колева - участник в процедурата по чл. 37в от ЗСПЗЗ за 2023/2024 стопанска година, от страна на която ОД „Земеделие“ Т</w:t>
      </w:r>
      <w:r w:rsidR="00F70593">
        <w:t>ърговище е уведомена устно</w:t>
      </w:r>
      <w:r>
        <w:t xml:space="preserve"> за допусната техническа грешка в постигнатото доброволно споразумение за разпределение на масивите за ползване в землището на </w:t>
      </w:r>
      <w:r w:rsidRPr="00284F3A">
        <w:rPr>
          <w:b/>
        </w:rPr>
        <w:t>село Кошничари с ЕКАТТЕ: 39195, община Търговище, област Търговище</w:t>
      </w:r>
      <w:r>
        <w:t>, утвърдено със Заповед № РД-04-346 от 29.09.2023 г. на директора на ОД „Земеделие“ Търговище</w:t>
      </w:r>
    </w:p>
    <w:p w:rsidR="00284F3A" w:rsidRDefault="00284F3A" w:rsidP="00BA5030">
      <w:pPr>
        <w:ind w:firstLine="708"/>
        <w:jc w:val="both"/>
      </w:pPr>
    </w:p>
    <w:p w:rsidR="00BA11E0" w:rsidRDefault="00BA11E0" w:rsidP="00BA5030">
      <w:pPr>
        <w:ind w:firstLine="708"/>
        <w:jc w:val="both"/>
      </w:pPr>
      <w:r>
        <w:rPr>
          <w:b/>
        </w:rPr>
        <w:t xml:space="preserve">  </w:t>
      </w:r>
      <w:r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780871" w:rsidP="00891BF7">
      <w:pPr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И З М Е Н Я М</w:t>
      </w:r>
      <w:r w:rsidR="00801673" w:rsidRPr="00663B4D">
        <w:rPr>
          <w:b/>
          <w:sz w:val="28"/>
          <w:szCs w:val="28"/>
        </w:rPr>
        <w:t>:</w:t>
      </w:r>
    </w:p>
    <w:p w:rsidR="004D20D6" w:rsidRDefault="004D20D6" w:rsidP="00891BF7">
      <w:pPr>
        <w:ind w:firstLine="720"/>
        <w:jc w:val="center"/>
        <w:rPr>
          <w:b/>
          <w:sz w:val="28"/>
          <w:szCs w:val="28"/>
        </w:rPr>
      </w:pPr>
    </w:p>
    <w:p w:rsidR="008F08B5" w:rsidRDefault="0004358F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>
        <w:t>Доброволно споразумение</w:t>
      </w:r>
      <w:r w:rsidR="00071D41">
        <w:t>,</w:t>
      </w:r>
      <w:r>
        <w:t xml:space="preserve"> вх. № ПО-09-31 от 29.08.2023</w:t>
      </w:r>
      <w:r w:rsidR="003A2088">
        <w:t xml:space="preserve"> г.</w:t>
      </w:r>
      <w:r>
        <w:t xml:space="preserve">, утвърдено със </w:t>
      </w:r>
      <w:r w:rsidR="008F08B5" w:rsidRPr="005B7808">
        <w:t xml:space="preserve">Заповед № </w:t>
      </w:r>
      <w:r w:rsidR="00284F3A">
        <w:t>РД-04-346 от 29.09.2023 г.</w:t>
      </w:r>
      <w:r w:rsidR="008F08B5" w:rsidRPr="005B7808">
        <w:t xml:space="preserve"> на директ</w:t>
      </w:r>
      <w:r w:rsidR="008F08B5">
        <w:t xml:space="preserve">ора на ОД „Земеделие” Търговище </w:t>
      </w:r>
      <w:r w:rsidR="008F08B5" w:rsidRPr="005B7808">
        <w:t xml:space="preserve">за одобряване на разпределението на масивите за ползване </w:t>
      </w:r>
      <w:r w:rsidR="00F70593">
        <w:t>в</w:t>
      </w:r>
      <w:r w:rsidR="008F08B5" w:rsidRPr="005B7808">
        <w:t xml:space="preserve"> </w:t>
      </w:r>
      <w:r w:rsidR="008F08B5"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706E09">
        <w:rPr>
          <w:b/>
        </w:rPr>
        <w:t xml:space="preserve"> </w:t>
      </w:r>
      <w:r>
        <w:rPr>
          <w:b/>
        </w:rPr>
        <w:t>Кошничари</w:t>
      </w:r>
      <w:r w:rsidR="004A0916" w:rsidRPr="003C3009">
        <w:rPr>
          <w:b/>
        </w:rPr>
        <w:t xml:space="preserve">, с ЕКАТТЕ </w:t>
      </w:r>
      <w:r>
        <w:rPr>
          <w:b/>
        </w:rPr>
        <w:t>39195</w:t>
      </w:r>
      <w:r w:rsidR="004A0916" w:rsidRPr="003C3009">
        <w:rPr>
          <w:b/>
        </w:rPr>
        <w:t xml:space="preserve">, </w:t>
      </w:r>
      <w:r w:rsidR="004A0916">
        <w:rPr>
          <w:b/>
        </w:rPr>
        <w:t>ОБЩИНА ТЪРГОВИЩЕ</w:t>
      </w:r>
      <w:r w:rsidR="004A0916" w:rsidRPr="003C3009">
        <w:rPr>
          <w:b/>
        </w:rPr>
        <w:t>,</w:t>
      </w:r>
      <w:r w:rsidR="004A0916">
        <w:rPr>
          <w:b/>
        </w:rPr>
        <w:t xml:space="preserve"> ОБЛАСТ ТЪРГОВИЩЕ</w:t>
      </w:r>
      <w:r w:rsidR="003C3009" w:rsidRPr="00891BF7">
        <w:rPr>
          <w:b/>
        </w:rPr>
        <w:t xml:space="preserve"> </w:t>
      </w:r>
      <w:r w:rsidR="008F08B5" w:rsidRPr="00891BF7">
        <w:rPr>
          <w:b/>
        </w:rPr>
        <w:t xml:space="preserve">за стопанската </w:t>
      </w:r>
      <w:r>
        <w:rPr>
          <w:b/>
        </w:rPr>
        <w:t>2023/2024</w:t>
      </w:r>
      <w:r w:rsidR="008F08B5" w:rsidRPr="00891BF7">
        <w:rPr>
          <w:b/>
        </w:rPr>
        <w:t xml:space="preserve"> година,</w:t>
      </w:r>
      <w:r w:rsidR="008F08B5">
        <w:t xml:space="preserve"> </w:t>
      </w:r>
      <w:r w:rsidR="003C3009">
        <w:t>като се</w:t>
      </w:r>
      <w:r>
        <w:t xml:space="preserve"> правят следните изменения</w:t>
      </w:r>
      <w:r w:rsidR="008F08B5">
        <w:t>:</w:t>
      </w:r>
    </w:p>
    <w:p w:rsidR="003C3009" w:rsidRDefault="003C3009" w:rsidP="008F1E63">
      <w:pPr>
        <w:widowControl w:val="0"/>
        <w:autoSpaceDE w:val="0"/>
        <w:autoSpaceDN w:val="0"/>
        <w:adjustRightInd w:val="0"/>
        <w:spacing w:line="256" w:lineRule="atLeast"/>
        <w:ind w:firstLine="851"/>
        <w:jc w:val="both"/>
      </w:pPr>
    </w:p>
    <w:p w:rsidR="003C3009" w:rsidRDefault="003A2088" w:rsidP="00780871">
      <w:pPr>
        <w:pStyle w:val="a9"/>
        <w:widowControl w:val="0"/>
        <w:numPr>
          <w:ilvl w:val="1"/>
          <w:numId w:val="11"/>
        </w:numPr>
        <w:autoSpaceDE w:val="0"/>
        <w:autoSpaceDN w:val="0"/>
        <w:adjustRightInd w:val="0"/>
        <w:spacing w:line="256" w:lineRule="atLeast"/>
        <w:jc w:val="both"/>
      </w:pPr>
      <w:r>
        <w:t>За м</w:t>
      </w:r>
      <w:r w:rsidR="003C3009">
        <w:t>асивите</w:t>
      </w:r>
      <w:r w:rsidR="00071D41">
        <w:t>,</w:t>
      </w:r>
      <w:r w:rsidR="003C3009">
        <w:t xml:space="preserve"> получени от </w:t>
      </w:r>
      <w:r>
        <w:t>ГЕРГАНА ПАВЛОВА КОЛЕВА</w:t>
      </w:r>
      <w:r w:rsidR="003C3009">
        <w:t xml:space="preserve">, </w:t>
      </w:r>
      <w:r w:rsidR="00165F60">
        <w:t xml:space="preserve">а </w:t>
      </w:r>
      <w:r w:rsidR="003C3009">
        <w:t xml:space="preserve">именно </w:t>
      </w:r>
    </w:p>
    <w:p w:rsidR="00F36F0E" w:rsidRDefault="00F36F0E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</w:p>
    <w:p w:rsidR="008F2C03" w:rsidRDefault="00EA5587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</w:t>
      </w:r>
      <w:r w:rsidR="003A2088">
        <w:t>5</w:t>
      </w:r>
      <w:r w:rsidR="008F2C03">
        <w:t xml:space="preserve">. </w:t>
      </w:r>
      <w:r w:rsidR="00830C45">
        <w:t>ГЕРГАНА ПАВЛОВА КОЛЕВА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="003A2088">
        <w:t>146.167</w:t>
      </w:r>
      <w:r>
        <w:t xml:space="preserve"> дка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3A2088">
        <w:t>27.517</w:t>
      </w:r>
      <w:r>
        <w:t xml:space="preserve"> дка</w:t>
      </w:r>
    </w:p>
    <w:p w:rsidR="008F2C03" w:rsidRDefault="008F2C03" w:rsidP="008F2C0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</w:t>
      </w:r>
      <w:r w:rsidR="003A2088">
        <w:t xml:space="preserve">5, </w:t>
      </w:r>
      <w:r>
        <w:t xml:space="preserve">общо площ: </w:t>
      </w:r>
      <w:r w:rsidR="003A2088">
        <w:t>173.684</w:t>
      </w:r>
      <w:r>
        <w:t xml:space="preserve"> дка</w:t>
      </w:r>
    </w:p>
    <w:p w:rsidR="00D21F93" w:rsidRDefault="00D21F93" w:rsidP="008F2C03">
      <w:pPr>
        <w:keepNext/>
        <w:autoSpaceDE w:val="0"/>
        <w:autoSpaceDN w:val="0"/>
        <w:adjustRightInd w:val="0"/>
        <w:spacing w:line="249" w:lineRule="exact"/>
      </w:pPr>
    </w:p>
    <w:p w:rsidR="00544FA5" w:rsidRDefault="00544FA5" w:rsidP="00D21F93">
      <w:pPr>
        <w:autoSpaceDE w:val="0"/>
        <w:autoSpaceDN w:val="0"/>
        <w:adjustRightInd w:val="0"/>
        <w:spacing w:line="249" w:lineRule="exact"/>
      </w:pPr>
    </w:p>
    <w:p w:rsidR="00165F60" w:rsidRDefault="00830C45" w:rsidP="00F36F0E">
      <w:pPr>
        <w:ind w:left="142"/>
        <w:jc w:val="both"/>
      </w:pPr>
      <w:r>
        <w:t>Да се чете</w:t>
      </w:r>
      <w:r w:rsidR="00165F60">
        <w:t>, както следва</w:t>
      </w:r>
      <w:r w:rsidR="00020F05">
        <w:t>:</w:t>
      </w:r>
      <w:r w:rsidR="00165F60">
        <w:t xml:space="preserve"> </w:t>
      </w: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805153" w:rsidRDefault="00951BBC" w:rsidP="00805153">
      <w:pPr>
        <w:autoSpaceDE w:val="0"/>
        <w:autoSpaceDN w:val="0"/>
        <w:adjustRightInd w:val="0"/>
        <w:spacing w:line="249" w:lineRule="exact"/>
      </w:pPr>
      <w:r>
        <w:t xml:space="preserve">  </w:t>
      </w:r>
      <w:r w:rsidR="00830C45">
        <w:t>5</w:t>
      </w:r>
      <w:r w:rsidR="00805153">
        <w:t xml:space="preserve">. </w:t>
      </w:r>
      <w:r w:rsidR="00830C45">
        <w:t>ГЕРГАНА ПАВЛОВА КОЛЕВА</w:t>
      </w:r>
      <w:r w:rsidR="00706E09" w:rsidRPr="00706E09">
        <w:t xml:space="preserve">, </w:t>
      </w:r>
    </w:p>
    <w:p w:rsidR="008F2C03" w:rsidRDefault="00D21F9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</w:t>
      </w:r>
      <w:r w:rsidR="008F2C03">
        <w:t xml:space="preserve">    Площ на имоти, ползвани на правно основание: </w:t>
      </w:r>
      <w:r w:rsidR="00830C45">
        <w:t>146.167</w:t>
      </w:r>
      <w:r w:rsidR="008F2C03">
        <w:t xml:space="preserve"> дка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="00830C45">
        <w:t>0.349</w:t>
      </w:r>
      <w:r>
        <w:t xml:space="preserve"> дка</w:t>
      </w:r>
    </w:p>
    <w:p w:rsidR="008F2C03" w:rsidRDefault="008F2C03" w:rsidP="008F2C0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</w:t>
      </w:r>
      <w:r w:rsidR="00830C45">
        <w:t xml:space="preserve"> 5</w:t>
      </w:r>
      <w:r>
        <w:t xml:space="preserve">, общо площ: </w:t>
      </w:r>
      <w:r w:rsidR="00830C45">
        <w:t>146.167</w:t>
      </w:r>
      <w:r>
        <w:t xml:space="preserve"> дка</w:t>
      </w:r>
    </w:p>
    <w:p w:rsidR="00805153" w:rsidRDefault="00805153" w:rsidP="008F2C03">
      <w:pPr>
        <w:keepNext/>
        <w:autoSpaceDE w:val="0"/>
        <w:autoSpaceDN w:val="0"/>
        <w:adjustRightInd w:val="0"/>
        <w:spacing w:line="249" w:lineRule="exact"/>
      </w:pPr>
    </w:p>
    <w:p w:rsidR="00165F60" w:rsidRPr="00165F60" w:rsidRDefault="00780871" w:rsidP="00780871">
      <w:pPr>
        <w:pStyle w:val="a9"/>
        <w:numPr>
          <w:ilvl w:val="1"/>
          <w:numId w:val="11"/>
        </w:numPr>
        <w:jc w:val="both"/>
      </w:pPr>
      <w:r>
        <w:t xml:space="preserve"> В Приложение към Доброволно споразумение вх. № ПО-09-31 от 29.08.2023 г., в частта за ползвателя Гергана Павлова Колева </w:t>
      </w:r>
      <w:r w:rsidRPr="000916DE">
        <w:rPr>
          <w:b/>
        </w:rPr>
        <w:t>отпада</w:t>
      </w:r>
      <w:r>
        <w:t xml:space="preserve"> </w:t>
      </w:r>
      <w:r w:rsidR="000916DE">
        <w:t>„</w:t>
      </w:r>
      <w:r>
        <w:t xml:space="preserve">масив № 12, имот по чл. 37в, ал. 3, т. 2 от </w:t>
      </w:r>
      <w:r w:rsidR="000916DE">
        <w:t>ЗСПЗЗ</w:t>
      </w:r>
      <w:r w:rsidR="00F70593">
        <w:t xml:space="preserve"> №</w:t>
      </w:r>
      <w:r w:rsidR="000916DE">
        <w:t xml:space="preserve"> 39195.30.17 с площ 27.167 дка“.</w:t>
      </w:r>
    </w:p>
    <w:p w:rsidR="00165F60" w:rsidRDefault="00165F60" w:rsidP="00891BF7">
      <w:pPr>
        <w:ind w:firstLine="708"/>
      </w:pPr>
    </w:p>
    <w:p w:rsidR="007D5143" w:rsidRDefault="008E21C2" w:rsidP="007456D2">
      <w:pPr>
        <w:ind w:firstLine="708"/>
        <w:jc w:val="both"/>
      </w:pPr>
      <w:r>
        <w:lastRenderedPageBreak/>
        <w:t>В</w:t>
      </w:r>
      <w:r w:rsidR="00AE5014">
        <w:t xml:space="preserve"> останалата си част горе</w:t>
      </w:r>
      <w:r w:rsidR="00BB74E1">
        <w:t>цитиран</w:t>
      </w:r>
      <w:r w:rsidR="0004201C">
        <w:t>ата</w:t>
      </w:r>
      <w:r w:rsidR="00BB74E1">
        <w:t xml:space="preserve"> заповед </w:t>
      </w:r>
      <w:r w:rsidR="007D5143">
        <w:t xml:space="preserve"> и доброволното споразумение </w:t>
      </w:r>
      <w:r w:rsidR="00BB74E1">
        <w:t>остава</w:t>
      </w:r>
      <w:r w:rsidR="007D5143">
        <w:t>т</w:t>
      </w:r>
      <w:r w:rsidR="00BB74E1">
        <w:t xml:space="preserve"> непроменен</w:t>
      </w:r>
      <w:r w:rsidR="007D5143">
        <w:t>и</w:t>
      </w:r>
      <w:r w:rsidR="00BB74E1">
        <w:t>.</w:t>
      </w:r>
    </w:p>
    <w:p w:rsidR="007D5143" w:rsidRDefault="007D5143" w:rsidP="00891BF7">
      <w:pPr>
        <w:ind w:firstLine="708"/>
      </w:pPr>
    </w:p>
    <w:p w:rsidR="007D5143" w:rsidRPr="004B1234" w:rsidRDefault="007D5143" w:rsidP="004B1234">
      <w:pPr>
        <w:ind w:firstLine="708"/>
        <w:jc w:val="center"/>
        <w:rPr>
          <w:b/>
        </w:rPr>
      </w:pPr>
      <w:r w:rsidRPr="004B1234">
        <w:rPr>
          <w:b/>
        </w:rPr>
        <w:t>МОТИВИ:</w:t>
      </w:r>
    </w:p>
    <w:p w:rsidR="004B1234" w:rsidRDefault="004B1234" w:rsidP="004B1234">
      <w:pPr>
        <w:ind w:firstLine="708"/>
        <w:jc w:val="both"/>
      </w:pPr>
    </w:p>
    <w:p w:rsidR="007D5143" w:rsidRDefault="007D5143" w:rsidP="004B1234">
      <w:pPr>
        <w:ind w:firstLine="708"/>
        <w:jc w:val="both"/>
      </w:pPr>
      <w:r>
        <w:t xml:space="preserve">След извършена служебна проверка се установи, че за землището на село Кошничари са представени два проекта на доброволни споразумения за разпределение на масивите за ползване. </w:t>
      </w:r>
    </w:p>
    <w:p w:rsidR="007D5143" w:rsidRDefault="007D5143" w:rsidP="004B1234">
      <w:pPr>
        <w:ind w:firstLine="708"/>
        <w:jc w:val="both"/>
      </w:pPr>
      <w:r>
        <w:t xml:space="preserve">В </w:t>
      </w:r>
      <w:r w:rsidR="00FE5360">
        <w:t>първия</w:t>
      </w:r>
      <w:r>
        <w:t xml:space="preserve"> проект и</w:t>
      </w:r>
      <w:r w:rsidR="00071D41">
        <w:t>мотът,</w:t>
      </w:r>
      <w:r>
        <w:t xml:space="preserve"> описан в точка 1.2. попада в масивите за ползване, разпределени на ползв</w:t>
      </w:r>
      <w:r w:rsidR="00071D41">
        <w:t>ателя, а във втория проект имотът</w:t>
      </w:r>
      <w:r>
        <w:t xml:space="preserve"> не е включен.</w:t>
      </w:r>
    </w:p>
    <w:p w:rsidR="00AF1C11" w:rsidRDefault="007D5143" w:rsidP="004B1234">
      <w:pPr>
        <w:ind w:firstLine="708"/>
        <w:jc w:val="both"/>
      </w:pPr>
      <w:r>
        <w:t>От страна на участниците в процедурата е подписан втория</w:t>
      </w:r>
      <w:r w:rsidR="00F950C3">
        <w:t>т</w:t>
      </w:r>
      <w:r>
        <w:t xml:space="preserve"> проект за доброволно споразумение, </w:t>
      </w:r>
      <w:r w:rsidR="008D6A60">
        <w:t>съгласно</w:t>
      </w:r>
      <w:r>
        <w:t xml:space="preserve"> който ПИ 39195.30.17 не е включен в масивите за ползване, но при утвърждаването на споразумението са предадени данните от </w:t>
      </w:r>
      <w:r w:rsidR="001766E6">
        <w:t>първия проект</w:t>
      </w:r>
      <w:r>
        <w:t>.</w:t>
      </w:r>
      <w:r w:rsidR="00BB74E1">
        <w:t xml:space="preserve"> 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1766E6">
        <w:t>да</w:t>
      </w:r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е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убликув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интернет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траниц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r w:rsidR="00E64D5B">
        <w:rPr>
          <w:color w:val="000000"/>
        </w:rPr>
        <w:t>О</w:t>
      </w:r>
      <w:proofErr w:type="spellStart"/>
      <w:r w:rsidR="00530CC2">
        <w:rPr>
          <w:color w:val="000000"/>
          <w:lang w:val="en"/>
        </w:rPr>
        <w:t>бласт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дирекция</w:t>
      </w:r>
      <w:proofErr w:type="spellEnd"/>
      <w:r w:rsidR="00530CC2">
        <w:rPr>
          <w:color w:val="000000"/>
          <w:lang w:val="en"/>
        </w:rPr>
        <w:t xml:space="preserve"> "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>"</w:t>
      </w:r>
      <w:r w:rsidR="00E64D5B">
        <w:rPr>
          <w:color w:val="000000"/>
        </w:rPr>
        <w:t xml:space="preserve">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</w:t>
      </w:r>
      <w:r w:rsidR="00693715">
        <w:t xml:space="preserve">о реда на </w:t>
      </w:r>
      <w:proofErr w:type="spellStart"/>
      <w:r w:rsidR="00693715">
        <w:t>Административно</w:t>
      </w:r>
      <w:r w:rsidR="001A5EC3">
        <w:t>процесуалния</w:t>
      </w:r>
      <w:proofErr w:type="spellEnd"/>
      <w:r w:rsidR="001A5EC3">
        <w:t xml:space="preserve">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E53659" w:rsidRPr="00F44D90">
        <w:t xml:space="preserve">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4B1234" w:rsidRDefault="004B1234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НКО ДОНКОВ,</w:t>
      </w:r>
      <w:r w:rsidR="0007095A">
        <w:rPr>
          <w:sz w:val="24"/>
          <w:szCs w:val="24"/>
        </w:rPr>
        <w:t xml:space="preserve"> </w:t>
      </w:r>
      <w:r w:rsidR="00DF460E">
        <w:rPr>
          <w:sz w:val="24"/>
          <w:szCs w:val="24"/>
        </w:rPr>
        <w:tab/>
        <w:t>/П/</w:t>
      </w:r>
    </w:p>
    <w:p w:rsidR="0007095A" w:rsidRPr="004B1234" w:rsidRDefault="0007095A" w:rsidP="0007095A">
      <w:pPr>
        <w:pStyle w:val="a4"/>
        <w:tabs>
          <w:tab w:val="num" w:pos="2880"/>
        </w:tabs>
        <w:jc w:val="both"/>
        <w:rPr>
          <w:b w:val="0"/>
          <w:i/>
          <w:sz w:val="24"/>
          <w:szCs w:val="24"/>
          <w:lang w:val="en-US"/>
        </w:rPr>
      </w:pPr>
      <w:r w:rsidRPr="004B1234">
        <w:rPr>
          <w:b w:val="0"/>
          <w:i/>
          <w:sz w:val="24"/>
          <w:szCs w:val="24"/>
        </w:rPr>
        <w:t>Д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F36F0E">
      <w:footerReference w:type="even" r:id="rId9"/>
      <w:footerReference w:type="default" r:id="rId10"/>
      <w:pgSz w:w="11906" w:h="16838"/>
      <w:pgMar w:top="709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C6" w:rsidRDefault="006B2EC6">
      <w:r>
        <w:separator/>
      </w:r>
    </w:p>
  </w:endnote>
  <w:endnote w:type="continuationSeparator" w:id="0">
    <w:p w:rsidR="006B2EC6" w:rsidRDefault="006B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268A">
      <w:rPr>
        <w:rStyle w:val="a8"/>
        <w:noProof/>
      </w:rPr>
      <w:t>1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C6" w:rsidRDefault="006B2EC6">
      <w:r>
        <w:separator/>
      </w:r>
    </w:p>
  </w:footnote>
  <w:footnote w:type="continuationSeparator" w:id="0">
    <w:p w:rsidR="006B2EC6" w:rsidRDefault="006B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D99"/>
    <w:multiLevelType w:val="multilevel"/>
    <w:tmpl w:val="FE22EA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" w15:restartNumberingAfterBreak="0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3"/>
    <w:rsid w:val="0001732C"/>
    <w:rsid w:val="00017383"/>
    <w:rsid w:val="00020F05"/>
    <w:rsid w:val="000235B5"/>
    <w:rsid w:val="00037F58"/>
    <w:rsid w:val="00041C40"/>
    <w:rsid w:val="0004201C"/>
    <w:rsid w:val="0004358F"/>
    <w:rsid w:val="00044D62"/>
    <w:rsid w:val="00046818"/>
    <w:rsid w:val="00051288"/>
    <w:rsid w:val="0005179D"/>
    <w:rsid w:val="0007095A"/>
    <w:rsid w:val="00071D41"/>
    <w:rsid w:val="00074327"/>
    <w:rsid w:val="00074F07"/>
    <w:rsid w:val="00077995"/>
    <w:rsid w:val="000844CD"/>
    <w:rsid w:val="000916DE"/>
    <w:rsid w:val="00096E7E"/>
    <w:rsid w:val="000A5BAD"/>
    <w:rsid w:val="000A7592"/>
    <w:rsid w:val="000B152A"/>
    <w:rsid w:val="000B635E"/>
    <w:rsid w:val="000C1371"/>
    <w:rsid w:val="000D71C9"/>
    <w:rsid w:val="000E2E1F"/>
    <w:rsid w:val="000E32FC"/>
    <w:rsid w:val="000F11BA"/>
    <w:rsid w:val="00103BD4"/>
    <w:rsid w:val="00105410"/>
    <w:rsid w:val="00110211"/>
    <w:rsid w:val="001113B7"/>
    <w:rsid w:val="00127E9F"/>
    <w:rsid w:val="00133388"/>
    <w:rsid w:val="00133BF3"/>
    <w:rsid w:val="0014380B"/>
    <w:rsid w:val="00152F9E"/>
    <w:rsid w:val="00164C64"/>
    <w:rsid w:val="00165775"/>
    <w:rsid w:val="00165F60"/>
    <w:rsid w:val="001707E9"/>
    <w:rsid w:val="001739FD"/>
    <w:rsid w:val="001753B1"/>
    <w:rsid w:val="001766E6"/>
    <w:rsid w:val="00183C62"/>
    <w:rsid w:val="001866F4"/>
    <w:rsid w:val="00190989"/>
    <w:rsid w:val="001A177A"/>
    <w:rsid w:val="001A20C2"/>
    <w:rsid w:val="001A480B"/>
    <w:rsid w:val="001A5EC3"/>
    <w:rsid w:val="001C29F6"/>
    <w:rsid w:val="001F247E"/>
    <w:rsid w:val="00202E9B"/>
    <w:rsid w:val="002056BB"/>
    <w:rsid w:val="00214FFA"/>
    <w:rsid w:val="00216BF3"/>
    <w:rsid w:val="002217A5"/>
    <w:rsid w:val="0022448F"/>
    <w:rsid w:val="0024533F"/>
    <w:rsid w:val="002611F5"/>
    <w:rsid w:val="00261D41"/>
    <w:rsid w:val="0026275A"/>
    <w:rsid w:val="0027127D"/>
    <w:rsid w:val="002716A2"/>
    <w:rsid w:val="002717FA"/>
    <w:rsid w:val="00273F62"/>
    <w:rsid w:val="00284F3A"/>
    <w:rsid w:val="002901DB"/>
    <w:rsid w:val="002A6BD1"/>
    <w:rsid w:val="002B3ABB"/>
    <w:rsid w:val="002C61C9"/>
    <w:rsid w:val="0031268A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A2088"/>
    <w:rsid w:val="003B1F14"/>
    <w:rsid w:val="003C3009"/>
    <w:rsid w:val="003D27F3"/>
    <w:rsid w:val="003D53E3"/>
    <w:rsid w:val="003F76B8"/>
    <w:rsid w:val="0041348F"/>
    <w:rsid w:val="00415C3A"/>
    <w:rsid w:val="00420010"/>
    <w:rsid w:val="00421B4E"/>
    <w:rsid w:val="00443F9E"/>
    <w:rsid w:val="00471F89"/>
    <w:rsid w:val="004801A3"/>
    <w:rsid w:val="00490D53"/>
    <w:rsid w:val="004A0916"/>
    <w:rsid w:val="004B1234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4F0038"/>
    <w:rsid w:val="005038BE"/>
    <w:rsid w:val="00504DF0"/>
    <w:rsid w:val="005202ED"/>
    <w:rsid w:val="005207D6"/>
    <w:rsid w:val="00524745"/>
    <w:rsid w:val="00530CC2"/>
    <w:rsid w:val="00544FA5"/>
    <w:rsid w:val="00547EBC"/>
    <w:rsid w:val="0055061D"/>
    <w:rsid w:val="005629E1"/>
    <w:rsid w:val="00566EB8"/>
    <w:rsid w:val="00576529"/>
    <w:rsid w:val="00587CF2"/>
    <w:rsid w:val="005A0648"/>
    <w:rsid w:val="005B0C22"/>
    <w:rsid w:val="005B645D"/>
    <w:rsid w:val="005C0F28"/>
    <w:rsid w:val="005D01B6"/>
    <w:rsid w:val="005E5F05"/>
    <w:rsid w:val="005F0210"/>
    <w:rsid w:val="0060004F"/>
    <w:rsid w:val="00603A67"/>
    <w:rsid w:val="00603B0A"/>
    <w:rsid w:val="00606205"/>
    <w:rsid w:val="00610AAD"/>
    <w:rsid w:val="00611D0A"/>
    <w:rsid w:val="00613D76"/>
    <w:rsid w:val="00616FE9"/>
    <w:rsid w:val="00627166"/>
    <w:rsid w:val="00641B18"/>
    <w:rsid w:val="00641D65"/>
    <w:rsid w:val="00642C75"/>
    <w:rsid w:val="006441B5"/>
    <w:rsid w:val="00653235"/>
    <w:rsid w:val="00653C7B"/>
    <w:rsid w:val="00661B5B"/>
    <w:rsid w:val="00663B4D"/>
    <w:rsid w:val="0067179A"/>
    <w:rsid w:val="0067638A"/>
    <w:rsid w:val="00676917"/>
    <w:rsid w:val="00681DCF"/>
    <w:rsid w:val="00691176"/>
    <w:rsid w:val="0069222D"/>
    <w:rsid w:val="00693715"/>
    <w:rsid w:val="006A6DF3"/>
    <w:rsid w:val="006B28CE"/>
    <w:rsid w:val="006B2EC6"/>
    <w:rsid w:val="006B5674"/>
    <w:rsid w:val="006B597E"/>
    <w:rsid w:val="006C1E0E"/>
    <w:rsid w:val="006E2DB8"/>
    <w:rsid w:val="006E2F8E"/>
    <w:rsid w:val="006E33D5"/>
    <w:rsid w:val="006E58D5"/>
    <w:rsid w:val="006E760B"/>
    <w:rsid w:val="006F06E0"/>
    <w:rsid w:val="007012F6"/>
    <w:rsid w:val="00704BB2"/>
    <w:rsid w:val="00706E09"/>
    <w:rsid w:val="00707690"/>
    <w:rsid w:val="007104C6"/>
    <w:rsid w:val="007218CF"/>
    <w:rsid w:val="00735413"/>
    <w:rsid w:val="00736110"/>
    <w:rsid w:val="00742CBE"/>
    <w:rsid w:val="007456D2"/>
    <w:rsid w:val="0075686D"/>
    <w:rsid w:val="0075734F"/>
    <w:rsid w:val="00757894"/>
    <w:rsid w:val="00757A19"/>
    <w:rsid w:val="007605BB"/>
    <w:rsid w:val="00780871"/>
    <w:rsid w:val="00790618"/>
    <w:rsid w:val="00794DC9"/>
    <w:rsid w:val="007A5C93"/>
    <w:rsid w:val="007B2D3E"/>
    <w:rsid w:val="007D3AF4"/>
    <w:rsid w:val="007D5143"/>
    <w:rsid w:val="007E5B61"/>
    <w:rsid w:val="007E64A5"/>
    <w:rsid w:val="007F4ACE"/>
    <w:rsid w:val="007F79D6"/>
    <w:rsid w:val="008008AD"/>
    <w:rsid w:val="00801673"/>
    <w:rsid w:val="0080375F"/>
    <w:rsid w:val="00805153"/>
    <w:rsid w:val="008128BE"/>
    <w:rsid w:val="00824D1C"/>
    <w:rsid w:val="008309E5"/>
    <w:rsid w:val="00830C45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558B"/>
    <w:rsid w:val="008A75BA"/>
    <w:rsid w:val="008B5FCB"/>
    <w:rsid w:val="008C7BF9"/>
    <w:rsid w:val="008D16AB"/>
    <w:rsid w:val="008D265A"/>
    <w:rsid w:val="008D6A60"/>
    <w:rsid w:val="008E1750"/>
    <w:rsid w:val="008E21C2"/>
    <w:rsid w:val="008F08B5"/>
    <w:rsid w:val="008F11D9"/>
    <w:rsid w:val="008F1E63"/>
    <w:rsid w:val="008F2C03"/>
    <w:rsid w:val="009047C0"/>
    <w:rsid w:val="009129C2"/>
    <w:rsid w:val="0091491C"/>
    <w:rsid w:val="00914AD5"/>
    <w:rsid w:val="00915DAD"/>
    <w:rsid w:val="00916E97"/>
    <w:rsid w:val="009170CD"/>
    <w:rsid w:val="009259C4"/>
    <w:rsid w:val="009318F9"/>
    <w:rsid w:val="00932315"/>
    <w:rsid w:val="00950E48"/>
    <w:rsid w:val="00951BBC"/>
    <w:rsid w:val="009530E7"/>
    <w:rsid w:val="0095797D"/>
    <w:rsid w:val="00957B5E"/>
    <w:rsid w:val="00985AF0"/>
    <w:rsid w:val="009A0379"/>
    <w:rsid w:val="009A52B1"/>
    <w:rsid w:val="009A7B90"/>
    <w:rsid w:val="009B40F8"/>
    <w:rsid w:val="009B5FE7"/>
    <w:rsid w:val="009C1C47"/>
    <w:rsid w:val="009C63B3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16D5"/>
    <w:rsid w:val="00A92153"/>
    <w:rsid w:val="00A936A7"/>
    <w:rsid w:val="00A96180"/>
    <w:rsid w:val="00AC0F92"/>
    <w:rsid w:val="00AC25B5"/>
    <w:rsid w:val="00AC3223"/>
    <w:rsid w:val="00AC55ED"/>
    <w:rsid w:val="00AC778A"/>
    <w:rsid w:val="00AD121A"/>
    <w:rsid w:val="00AD51C4"/>
    <w:rsid w:val="00AE2F32"/>
    <w:rsid w:val="00AE5014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92F"/>
    <w:rsid w:val="00B8679F"/>
    <w:rsid w:val="00B92F55"/>
    <w:rsid w:val="00BA11E0"/>
    <w:rsid w:val="00BA175F"/>
    <w:rsid w:val="00BA19DC"/>
    <w:rsid w:val="00BA314F"/>
    <w:rsid w:val="00BA5030"/>
    <w:rsid w:val="00BB74E1"/>
    <w:rsid w:val="00BC24C6"/>
    <w:rsid w:val="00BC490E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726C8"/>
    <w:rsid w:val="00C94FBC"/>
    <w:rsid w:val="00C9735C"/>
    <w:rsid w:val="00CA3E16"/>
    <w:rsid w:val="00CA5366"/>
    <w:rsid w:val="00CB376D"/>
    <w:rsid w:val="00CB3F83"/>
    <w:rsid w:val="00CB5215"/>
    <w:rsid w:val="00CC32F8"/>
    <w:rsid w:val="00CD0C59"/>
    <w:rsid w:val="00CE25A0"/>
    <w:rsid w:val="00CE35DA"/>
    <w:rsid w:val="00CE52AF"/>
    <w:rsid w:val="00D000B1"/>
    <w:rsid w:val="00D02706"/>
    <w:rsid w:val="00D10D5E"/>
    <w:rsid w:val="00D126D6"/>
    <w:rsid w:val="00D21F93"/>
    <w:rsid w:val="00D37969"/>
    <w:rsid w:val="00D45EEE"/>
    <w:rsid w:val="00D53455"/>
    <w:rsid w:val="00D53C40"/>
    <w:rsid w:val="00D54D59"/>
    <w:rsid w:val="00D619A3"/>
    <w:rsid w:val="00D6634D"/>
    <w:rsid w:val="00D72E46"/>
    <w:rsid w:val="00D74B31"/>
    <w:rsid w:val="00D83714"/>
    <w:rsid w:val="00D91F91"/>
    <w:rsid w:val="00D930EC"/>
    <w:rsid w:val="00D95B77"/>
    <w:rsid w:val="00D96A7A"/>
    <w:rsid w:val="00D96D33"/>
    <w:rsid w:val="00DB1086"/>
    <w:rsid w:val="00DB69FB"/>
    <w:rsid w:val="00DC3FEA"/>
    <w:rsid w:val="00DE1069"/>
    <w:rsid w:val="00DF3540"/>
    <w:rsid w:val="00DF460E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64D5B"/>
    <w:rsid w:val="00E710A5"/>
    <w:rsid w:val="00E75971"/>
    <w:rsid w:val="00E8173C"/>
    <w:rsid w:val="00E850B4"/>
    <w:rsid w:val="00E95935"/>
    <w:rsid w:val="00EA2E4C"/>
    <w:rsid w:val="00EA4294"/>
    <w:rsid w:val="00EA5587"/>
    <w:rsid w:val="00EA587A"/>
    <w:rsid w:val="00EB1B85"/>
    <w:rsid w:val="00EB6C81"/>
    <w:rsid w:val="00EB773F"/>
    <w:rsid w:val="00EC12C2"/>
    <w:rsid w:val="00EE418D"/>
    <w:rsid w:val="00EF1748"/>
    <w:rsid w:val="00EF1ED8"/>
    <w:rsid w:val="00EF746C"/>
    <w:rsid w:val="00F11D6E"/>
    <w:rsid w:val="00F22C85"/>
    <w:rsid w:val="00F30A5A"/>
    <w:rsid w:val="00F36F0E"/>
    <w:rsid w:val="00F374DC"/>
    <w:rsid w:val="00F44D90"/>
    <w:rsid w:val="00F45F9C"/>
    <w:rsid w:val="00F50FA5"/>
    <w:rsid w:val="00F70593"/>
    <w:rsid w:val="00F719B1"/>
    <w:rsid w:val="00F80922"/>
    <w:rsid w:val="00F8189E"/>
    <w:rsid w:val="00F9229A"/>
    <w:rsid w:val="00F950C3"/>
    <w:rsid w:val="00FA5F6C"/>
    <w:rsid w:val="00FB1AEE"/>
    <w:rsid w:val="00FB1F0B"/>
    <w:rsid w:val="00FB62A7"/>
    <w:rsid w:val="00FC2C8C"/>
    <w:rsid w:val="00FD6908"/>
    <w:rsid w:val="00FE1510"/>
    <w:rsid w:val="00FE5360"/>
    <w:rsid w:val="00FE5BA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CBF442-F180-432E-BE55-5BBE520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  <w:style w:type="paragraph" w:styleId="ab">
    <w:name w:val="Balloon Text"/>
    <w:basedOn w:val="a"/>
    <w:link w:val="ac"/>
    <w:semiHidden/>
    <w:unhideWhenUsed/>
    <w:rsid w:val="00BC24C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BC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2E05-53A1-4940-B33E-73B2C917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Акаунт в Microsoft</cp:lastModifiedBy>
  <cp:revision>29</cp:revision>
  <cp:lastPrinted>2024-02-14T11:00:00Z</cp:lastPrinted>
  <dcterms:created xsi:type="dcterms:W3CDTF">2021-02-16T09:50:00Z</dcterms:created>
  <dcterms:modified xsi:type="dcterms:W3CDTF">2024-02-15T14:20:00Z</dcterms:modified>
</cp:coreProperties>
</file>